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3</w:t>
      </w:r>
    </w:p>
    <w:p>
      <w:r>
        <w:drawing>
          <wp:inline xmlns:a="http://schemas.openxmlformats.org/drawingml/2006/main" xmlns:pic="http://schemas.openxmlformats.org/drawingml/2006/picture">
            <wp:extent cx="5486400" cy="3696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3.df-med-img.b9913c25-9d0d-4290-8671-2ad46a5fd0f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9913c25-9d0d-4290-8671-2ad46a5fd0f0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3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